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2AB9" w14:textId="77777777" w:rsidR="008717F3" w:rsidRPr="002317B8" w:rsidRDefault="002317B8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2317B8">
        <w:rPr>
          <w:rFonts w:ascii="Arial" w:hAnsi="Arial" w:cs="Arial"/>
          <w:b/>
          <w:sz w:val="24"/>
          <w:szCs w:val="24"/>
        </w:rPr>
        <w:t xml:space="preserve">: </w:t>
      </w:r>
      <w:r w:rsidR="00DF5F9A" w:rsidRPr="002317B8">
        <w:rPr>
          <w:rFonts w:ascii="Arial" w:hAnsi="Arial" w:cs="Arial"/>
          <w:sz w:val="24"/>
          <w:szCs w:val="24"/>
        </w:rPr>
        <w:t>Sağlık, Kültür ve Spor Daire Başkanına</w:t>
      </w:r>
      <w:r w:rsidR="00C677C3" w:rsidRPr="002317B8">
        <w:rPr>
          <w:rFonts w:ascii="Arial" w:hAnsi="Arial" w:cs="Arial"/>
          <w:sz w:val="24"/>
          <w:szCs w:val="24"/>
        </w:rPr>
        <w:t xml:space="preserve"> ve Şube Müdürüne bağlı olduğu </w:t>
      </w:r>
      <w:r w:rsidR="008717F3" w:rsidRPr="002317B8">
        <w:rPr>
          <w:rFonts w:ascii="Arial" w:hAnsi="Arial" w:cs="Arial"/>
          <w:sz w:val="24"/>
          <w:szCs w:val="24"/>
        </w:rPr>
        <w:t xml:space="preserve">görev yapar. </w:t>
      </w:r>
    </w:p>
    <w:p w14:paraId="74DDCE3A" w14:textId="77777777" w:rsidR="008717F3" w:rsidRPr="002317B8" w:rsidRDefault="008717F3" w:rsidP="008717F3">
      <w:pPr>
        <w:rPr>
          <w:rFonts w:ascii="Arial" w:hAnsi="Arial" w:cs="Arial"/>
          <w:b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, YETKİ VE SORUMLULUKLARI:</w:t>
      </w:r>
      <w:r w:rsidRPr="002317B8">
        <w:rPr>
          <w:rFonts w:ascii="Arial" w:hAnsi="Arial" w:cs="Arial"/>
          <w:b/>
          <w:sz w:val="24"/>
          <w:szCs w:val="24"/>
        </w:rPr>
        <w:tab/>
      </w:r>
      <w:r w:rsidRPr="002317B8">
        <w:rPr>
          <w:rFonts w:ascii="Arial" w:hAnsi="Arial" w:cs="Arial"/>
          <w:b/>
          <w:sz w:val="24"/>
          <w:szCs w:val="24"/>
        </w:rPr>
        <w:tab/>
      </w:r>
    </w:p>
    <w:p w14:paraId="7C3D6ACC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Sağlık, Kültür ve Spor Daire Başkanlığına gelen – giden evrakların iş ve işlemlerini yerine getirilmesini sağlamak.</w:t>
      </w:r>
    </w:p>
    <w:p w14:paraId="5B370B52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Daire ile ilgili günlük yazışmaları yapmak, takip etmek, işlemi bittikten sonra dosyalamak.</w:t>
      </w:r>
    </w:p>
    <w:p w14:paraId="69BA2253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Üniversiteyi temsilen çeşitli programlara katılan öğrencilerin avans, yolluk ve ödeme evraklarını hazırlayarak imzaya sunmak.</w:t>
      </w:r>
    </w:p>
    <w:p w14:paraId="24C3CCAE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Kültür, Sanat ve Spor faaliyetlerinde ihtiyaç duyulan malzemeleri tespit ederek teminini sağlamak.</w:t>
      </w:r>
    </w:p>
    <w:p w14:paraId="068FF2BA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Yapılan her faaliyetin istatistiki bilgilerini elektronik ortamda g</w:t>
      </w:r>
      <w:r w:rsidR="002F08FA" w:rsidRPr="002317B8">
        <w:rPr>
          <w:rFonts w:ascii="Arial" w:hAnsi="Arial" w:cs="Arial"/>
          <w:color w:val="000000"/>
          <w:sz w:val="24"/>
          <w:szCs w:val="24"/>
        </w:rPr>
        <w:t>üncel ve düzenli olarak tutulmak</w:t>
      </w:r>
      <w:r w:rsidRPr="002317B8">
        <w:rPr>
          <w:rFonts w:ascii="Arial" w:hAnsi="Arial" w:cs="Arial"/>
          <w:color w:val="000000"/>
          <w:sz w:val="24"/>
          <w:szCs w:val="24"/>
        </w:rPr>
        <w:t>.</w:t>
      </w:r>
    </w:p>
    <w:p w14:paraId="5B5F6FEF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Birim ile ilgili her türlü evrakı dosyalamak ve arşive kaldırmak.</w:t>
      </w:r>
    </w:p>
    <w:p w14:paraId="7755FDA9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Üniversitenin açılış, mezuniyet törenleri ve bahar şenlikleri vb. organizasyonların yazışmalarını yapmak,</w:t>
      </w:r>
    </w:p>
    <w:p w14:paraId="38F1346E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Kendisine verilen görevleri zamanında, eksiksiz, işgücü, zaman ve malzeme tasarrufu sağlayacak şekilde yerine getirmek.</w:t>
      </w:r>
    </w:p>
    <w:p w14:paraId="18753981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color w:val="000000"/>
          <w:sz w:val="24"/>
          <w:szCs w:val="24"/>
        </w:rPr>
        <w:t>Görevleriyle ilgili evrak, taşınır ve taşınmaz malları korumak, saklamak.</w:t>
      </w:r>
    </w:p>
    <w:p w14:paraId="642BBFA9" w14:textId="77777777" w:rsidR="00C677C3" w:rsidRPr="002317B8" w:rsidRDefault="00C677C3" w:rsidP="00C677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17B8">
        <w:rPr>
          <w:rFonts w:ascii="Arial" w:hAnsi="Arial" w:cs="Arial"/>
          <w:spacing w:val="-1"/>
          <w:sz w:val="24"/>
          <w:szCs w:val="24"/>
        </w:rPr>
        <w:t>Daire Başkanı ve Şube Müdürü tarafından verile</w:t>
      </w:r>
      <w:r w:rsidR="00802BCA" w:rsidRPr="002317B8">
        <w:rPr>
          <w:rFonts w:ascii="Arial" w:hAnsi="Arial" w:cs="Arial"/>
          <w:spacing w:val="-1"/>
          <w:sz w:val="24"/>
          <w:szCs w:val="24"/>
        </w:rPr>
        <w:t>n diğer görevleri yerine getir</w:t>
      </w:r>
      <w:r w:rsidRPr="002317B8">
        <w:rPr>
          <w:rFonts w:ascii="Arial" w:hAnsi="Arial" w:cs="Arial"/>
          <w:spacing w:val="-1"/>
          <w:sz w:val="24"/>
          <w:szCs w:val="24"/>
        </w:rPr>
        <w:t>me</w:t>
      </w:r>
      <w:r w:rsidR="002F08FA" w:rsidRPr="002317B8">
        <w:rPr>
          <w:rFonts w:ascii="Arial" w:hAnsi="Arial" w:cs="Arial"/>
          <w:spacing w:val="-1"/>
          <w:sz w:val="24"/>
          <w:szCs w:val="24"/>
        </w:rPr>
        <w:t>k</w:t>
      </w:r>
      <w:r w:rsidRPr="002317B8">
        <w:rPr>
          <w:rFonts w:ascii="Arial" w:hAnsi="Arial" w:cs="Arial"/>
          <w:spacing w:val="-1"/>
          <w:sz w:val="24"/>
          <w:szCs w:val="24"/>
        </w:rPr>
        <w:t>.</w:t>
      </w:r>
    </w:p>
    <w:p w14:paraId="7D64A044" w14:textId="77777777" w:rsidR="008717F3" w:rsidRPr="002317B8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86543CC" w14:textId="77777777" w:rsidR="008717F3" w:rsidRPr="002317B8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İN GER</w:t>
      </w:r>
      <w:r w:rsidR="00101EB0" w:rsidRPr="002317B8">
        <w:rPr>
          <w:rFonts w:ascii="Arial" w:hAnsi="Arial" w:cs="Arial"/>
          <w:b/>
          <w:sz w:val="24"/>
          <w:szCs w:val="24"/>
        </w:rPr>
        <w:t>EKTİR</w:t>
      </w:r>
      <w:r w:rsidRPr="002317B8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2317B8">
        <w:rPr>
          <w:rFonts w:ascii="Arial" w:hAnsi="Arial" w:cs="Arial"/>
          <w:b/>
          <w:sz w:val="24"/>
          <w:szCs w:val="24"/>
        </w:rPr>
        <w:tab/>
      </w:r>
    </w:p>
    <w:p w14:paraId="409781C6" w14:textId="77777777" w:rsidR="007E03A1" w:rsidRPr="007E03A1" w:rsidRDefault="007E03A1" w:rsidP="007E0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03A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7E03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n az lisans mezunu olmak, </w:t>
      </w:r>
    </w:p>
    <w:p w14:paraId="0F5A6FCF" w14:textId="77777777" w:rsidR="007E03A1" w:rsidRPr="007E03A1" w:rsidRDefault="007E03A1" w:rsidP="007E0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03A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7E03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Tercihen en az 3-5 yıl ilgili alanlarda (organizasyon, öğrenci toplulukları, idari işler vb.) deneyim sahibi olmak, </w:t>
      </w:r>
    </w:p>
    <w:p w14:paraId="1B801ABD" w14:textId="77777777" w:rsidR="007E03A1" w:rsidRPr="007E03A1" w:rsidRDefault="007E03A1" w:rsidP="007E0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03A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7E03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Resmi yazışma kurallarına hâkim olmak, </w:t>
      </w:r>
    </w:p>
    <w:p w14:paraId="1C8E8387" w14:textId="77777777" w:rsidR="007E03A1" w:rsidRPr="007E03A1" w:rsidRDefault="007E03A1" w:rsidP="007E0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03A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7E03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lanlama, organizasyon ve koordinasyon becerisine sahip olmak, </w:t>
      </w:r>
    </w:p>
    <w:p w14:paraId="4D11F82A" w14:textId="3B4E96BC" w:rsidR="00607AE7" w:rsidRPr="002317B8" w:rsidRDefault="007E03A1" w:rsidP="007E03A1">
      <w:pPr>
        <w:rPr>
          <w:rFonts w:ascii="Arial" w:hAnsi="Arial" w:cs="Arial"/>
        </w:rPr>
      </w:pPr>
      <w:r w:rsidRPr="007E03A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7E03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İletişim ve temsil yeteneği güçlü olma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456A3CCC" w14:textId="77777777" w:rsidR="008717F3" w:rsidRPr="002317B8" w:rsidRDefault="008717F3" w:rsidP="00D32BAB">
      <w:pPr>
        <w:rPr>
          <w:rFonts w:ascii="Arial" w:hAnsi="Arial" w:cs="Arial"/>
        </w:rPr>
      </w:pPr>
    </w:p>
    <w:p w14:paraId="17AB3A46" w14:textId="77777777" w:rsidR="008717F3" w:rsidRPr="002317B8" w:rsidRDefault="008717F3" w:rsidP="00D32BAB">
      <w:pPr>
        <w:rPr>
          <w:rFonts w:ascii="Arial" w:hAnsi="Arial" w:cs="Arial"/>
        </w:rPr>
      </w:pPr>
    </w:p>
    <w:p w14:paraId="1EE752F1" w14:textId="77777777" w:rsidR="008717F3" w:rsidRPr="002317B8" w:rsidRDefault="008717F3" w:rsidP="00D32BAB">
      <w:pPr>
        <w:rPr>
          <w:rFonts w:ascii="Arial" w:hAnsi="Arial" w:cs="Arial"/>
        </w:rPr>
      </w:pPr>
    </w:p>
    <w:sectPr w:rsidR="008717F3" w:rsidRPr="002317B8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BE13" w14:textId="77777777" w:rsidR="00C75A5D" w:rsidRDefault="00C75A5D" w:rsidP="00E66BDA">
      <w:pPr>
        <w:spacing w:after="0" w:line="240" w:lineRule="auto"/>
      </w:pPr>
      <w:r>
        <w:separator/>
      </w:r>
    </w:p>
  </w:endnote>
  <w:endnote w:type="continuationSeparator" w:id="0">
    <w:p w14:paraId="0680524B" w14:textId="77777777" w:rsidR="00C75A5D" w:rsidRDefault="00C75A5D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04A7" w14:textId="77777777" w:rsidR="00BD7F71" w:rsidRDefault="00BD7F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5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FA4AC2" w14:paraId="1C4B9280" w14:textId="77777777" w:rsidTr="00FA4AC2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13CB01EE" w14:textId="77777777" w:rsidR="00FA4AC2" w:rsidRDefault="00FA4AC2" w:rsidP="00FA4AC2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6E15BFA8" w14:textId="77777777" w:rsidR="00FA4AC2" w:rsidRDefault="00FA4AC2" w:rsidP="00FA4AC2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536672B6" w14:textId="77777777" w:rsidR="00FA4AC2" w:rsidRDefault="00FA4AC2" w:rsidP="00FA4AC2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FA4AC2" w14:paraId="20301ABD" w14:textId="77777777" w:rsidTr="00FA4AC2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1A3FFEEF" w14:textId="77777777" w:rsidR="00FA4AC2" w:rsidRDefault="00FA4AC2" w:rsidP="00FA4AC2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2423E6C6" w14:textId="77777777" w:rsidR="00FA4AC2" w:rsidRDefault="00FA4AC2" w:rsidP="00FA4AC2">
          <w:pPr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0590C81" w14:textId="77777777" w:rsidR="00FA4AC2" w:rsidRDefault="00FA4AC2" w:rsidP="00FA4AC2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43416AC8" w14:textId="77777777" w:rsidR="00FA4AC2" w:rsidRDefault="00FA4AC2" w:rsidP="00FA4AC2">
          <w:pPr>
            <w:tabs>
              <w:tab w:val="left" w:pos="1080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3FAA6428" w14:textId="77777777" w:rsidR="00FA4AC2" w:rsidRDefault="00FA4AC2" w:rsidP="00FA4AC2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06D122C9" w14:textId="77777777" w:rsidR="00FA4AC2" w:rsidRDefault="00FA4AC2" w:rsidP="00FA4AC2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15E4FF04" w14:textId="77777777" w:rsidR="007A1D8D" w:rsidRDefault="007A1D8D">
    <w:pPr>
      <w:pStyle w:val="AltBilgi"/>
    </w:pPr>
  </w:p>
  <w:p w14:paraId="0D180536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E4CD" w14:textId="77777777" w:rsidR="00BD7F71" w:rsidRDefault="00BD7F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84AB" w14:textId="77777777" w:rsidR="00C75A5D" w:rsidRDefault="00C75A5D" w:rsidP="00E66BDA">
      <w:pPr>
        <w:spacing w:after="0" w:line="240" w:lineRule="auto"/>
      </w:pPr>
      <w:r>
        <w:separator/>
      </w:r>
    </w:p>
  </w:footnote>
  <w:footnote w:type="continuationSeparator" w:id="0">
    <w:p w14:paraId="0352ECF1" w14:textId="77777777" w:rsidR="00C75A5D" w:rsidRDefault="00C75A5D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E281" w14:textId="77777777" w:rsidR="00BD7F71" w:rsidRDefault="00BD7F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96451" w:rsidRPr="00151E02" w14:paraId="7014FD04" w14:textId="77777777" w:rsidTr="002535B8">
      <w:trPr>
        <w:trHeight w:val="360"/>
      </w:trPr>
      <w:tc>
        <w:tcPr>
          <w:tcW w:w="1838" w:type="dxa"/>
          <w:vMerge w:val="restart"/>
          <w:vAlign w:val="center"/>
        </w:tcPr>
        <w:p w14:paraId="2CB5FC2D" w14:textId="77777777" w:rsidR="00096451" w:rsidRPr="00E123DF" w:rsidRDefault="00096451" w:rsidP="00096451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61C225C" wp14:editId="605F0D12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05833B92" w14:textId="77777777" w:rsidR="007E03A1" w:rsidRDefault="007E03A1" w:rsidP="007D57FE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53357CAB" w14:textId="12958928" w:rsidR="00096451" w:rsidRPr="00810E74" w:rsidRDefault="007E03A1" w:rsidP="007D57FE">
          <w:pPr>
            <w:pStyle w:val="stBilgi"/>
            <w:spacing w:after="120"/>
            <w:jc w:val="center"/>
            <w:rPr>
              <w:rFonts w:ascii="Arial" w:hAnsi="Arial" w:cs="Arial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</w:t>
          </w:r>
          <w:r w:rsidRPr="007E03A1">
            <w:rPr>
              <w:rFonts w:ascii="Times New Roman" w:hAnsi="Times New Roman" w:cs="Times New Roman"/>
              <w:b/>
              <w:sz w:val="24"/>
              <w:szCs w:val="24"/>
            </w:rPr>
            <w:t xml:space="preserve">AZI İŞLERİ </w:t>
          </w:r>
          <w:r w:rsidR="00096451" w:rsidRPr="007E03A1">
            <w:rPr>
              <w:rFonts w:ascii="Times New Roman" w:hAnsi="Times New Roman" w:cs="Times New Roman"/>
              <w:b/>
              <w:sz w:val="24"/>
              <w:szCs w:val="24"/>
            </w:rPr>
            <w:t>BİRİM SO</w:t>
          </w:r>
          <w:bookmarkStart w:id="0" w:name="_GoBack"/>
          <w:bookmarkEnd w:id="0"/>
          <w:r w:rsidR="00096451" w:rsidRPr="007E03A1">
            <w:rPr>
              <w:rFonts w:ascii="Times New Roman" w:hAnsi="Times New Roman" w:cs="Times New Roman"/>
              <w:b/>
              <w:sz w:val="24"/>
              <w:szCs w:val="24"/>
            </w:rPr>
            <w:t>RUMLUS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GÖREV TANIMI</w:t>
          </w:r>
        </w:p>
      </w:tc>
      <w:tc>
        <w:tcPr>
          <w:tcW w:w="1559" w:type="dxa"/>
          <w:vAlign w:val="center"/>
        </w:tcPr>
        <w:p w14:paraId="45FC9D43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0729F7D3" w14:textId="034C65DB" w:rsidR="00096451" w:rsidRPr="00BD7F71" w:rsidRDefault="00225602" w:rsidP="0009645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SKSD-GT</w:t>
          </w:r>
          <w:r w:rsidR="00096451" w:rsidRPr="00BD7F71">
            <w:rPr>
              <w:rFonts w:ascii="Times New Roman" w:hAnsi="Times New Roman" w:cs="Times New Roman"/>
              <w:sz w:val="18"/>
              <w:szCs w:val="20"/>
            </w:rPr>
            <w:t>-006</w:t>
          </w:r>
        </w:p>
      </w:tc>
    </w:tr>
    <w:tr w:rsidR="00096451" w:rsidRPr="00151E02" w14:paraId="079BE1C5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703B7876" w14:textId="77777777" w:rsidR="00096451" w:rsidRPr="00FD0360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34894A5E" w14:textId="77777777" w:rsidR="00096451" w:rsidRPr="00810E74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1F6C999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43A0B711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77014F" w:rsidRPr="00151E02" w14:paraId="2E134B12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0230E6D6" w14:textId="77777777" w:rsidR="0077014F" w:rsidRPr="00FD0360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29144FEC" w14:textId="77777777" w:rsidR="0077014F" w:rsidRPr="00810E74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0B4AE2B6" w14:textId="77777777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52E81FA8" w14:textId="44CAFB55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77014F" w:rsidRPr="00151E02" w14:paraId="0A6D4AF6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3533BF9E" w14:textId="77777777" w:rsidR="0077014F" w:rsidRPr="00FD0360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1D4ACE37" w14:textId="77777777" w:rsidR="0077014F" w:rsidRPr="00810E74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59D5E833" w14:textId="77777777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7E39CCA8" w14:textId="64B36683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96451" w:rsidRPr="00151E02" w14:paraId="578D6302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1DE171A5" w14:textId="77777777" w:rsidR="00096451" w:rsidRPr="00FD0360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CD19C35" w14:textId="77777777" w:rsidR="00096451" w:rsidRPr="00810E74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40629238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209036A7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14:paraId="2443C639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C28A" w14:textId="77777777" w:rsidR="00BD7F71" w:rsidRDefault="00BD7F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67640"/>
    <w:rsid w:val="000774D0"/>
    <w:rsid w:val="000920A8"/>
    <w:rsid w:val="00096451"/>
    <w:rsid w:val="000C71EC"/>
    <w:rsid w:val="00101EB0"/>
    <w:rsid w:val="00123F6F"/>
    <w:rsid w:val="001279A4"/>
    <w:rsid w:val="00134AD2"/>
    <w:rsid w:val="0014260A"/>
    <w:rsid w:val="00163DB8"/>
    <w:rsid w:val="0017389A"/>
    <w:rsid w:val="001E0373"/>
    <w:rsid w:val="00225602"/>
    <w:rsid w:val="00231457"/>
    <w:rsid w:val="002317B8"/>
    <w:rsid w:val="00274798"/>
    <w:rsid w:val="002A5BE9"/>
    <w:rsid w:val="002D1187"/>
    <w:rsid w:val="002E4802"/>
    <w:rsid w:val="002F08FA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85473"/>
    <w:rsid w:val="004873E4"/>
    <w:rsid w:val="004C6290"/>
    <w:rsid w:val="004C62DB"/>
    <w:rsid w:val="004E41A4"/>
    <w:rsid w:val="004F4CA1"/>
    <w:rsid w:val="00504F6E"/>
    <w:rsid w:val="00532B99"/>
    <w:rsid w:val="00547014"/>
    <w:rsid w:val="00547029"/>
    <w:rsid w:val="005A11D6"/>
    <w:rsid w:val="005D417C"/>
    <w:rsid w:val="00607AE7"/>
    <w:rsid w:val="00645392"/>
    <w:rsid w:val="00664EF8"/>
    <w:rsid w:val="006905E5"/>
    <w:rsid w:val="0069278B"/>
    <w:rsid w:val="006B3B05"/>
    <w:rsid w:val="006D519B"/>
    <w:rsid w:val="0073636E"/>
    <w:rsid w:val="00737FFB"/>
    <w:rsid w:val="0077014F"/>
    <w:rsid w:val="007A1D8D"/>
    <w:rsid w:val="007C0189"/>
    <w:rsid w:val="007C0255"/>
    <w:rsid w:val="007C31CB"/>
    <w:rsid w:val="007D57FE"/>
    <w:rsid w:val="007E03A1"/>
    <w:rsid w:val="00802BCA"/>
    <w:rsid w:val="00824060"/>
    <w:rsid w:val="00835794"/>
    <w:rsid w:val="00841B89"/>
    <w:rsid w:val="008717F3"/>
    <w:rsid w:val="008A35E6"/>
    <w:rsid w:val="008D434B"/>
    <w:rsid w:val="0093760D"/>
    <w:rsid w:val="009714D5"/>
    <w:rsid w:val="00982AFA"/>
    <w:rsid w:val="00996CC9"/>
    <w:rsid w:val="009A0F7E"/>
    <w:rsid w:val="009B2CE0"/>
    <w:rsid w:val="009B2F4D"/>
    <w:rsid w:val="009D11CB"/>
    <w:rsid w:val="00A044B7"/>
    <w:rsid w:val="00A211DF"/>
    <w:rsid w:val="00A3270A"/>
    <w:rsid w:val="00A81FB7"/>
    <w:rsid w:val="00AC5BE1"/>
    <w:rsid w:val="00B016CE"/>
    <w:rsid w:val="00B023B1"/>
    <w:rsid w:val="00B223FD"/>
    <w:rsid w:val="00B4001C"/>
    <w:rsid w:val="00B46C61"/>
    <w:rsid w:val="00B55199"/>
    <w:rsid w:val="00BB131A"/>
    <w:rsid w:val="00BB2FE3"/>
    <w:rsid w:val="00BD7F71"/>
    <w:rsid w:val="00BF2196"/>
    <w:rsid w:val="00BF4E9F"/>
    <w:rsid w:val="00BF64E0"/>
    <w:rsid w:val="00C04170"/>
    <w:rsid w:val="00C1601A"/>
    <w:rsid w:val="00C677C3"/>
    <w:rsid w:val="00C75A5D"/>
    <w:rsid w:val="00C93426"/>
    <w:rsid w:val="00CC3EE9"/>
    <w:rsid w:val="00CF010E"/>
    <w:rsid w:val="00D04D86"/>
    <w:rsid w:val="00D12117"/>
    <w:rsid w:val="00D32A16"/>
    <w:rsid w:val="00D32BAB"/>
    <w:rsid w:val="00D538E8"/>
    <w:rsid w:val="00D7091B"/>
    <w:rsid w:val="00D754CF"/>
    <w:rsid w:val="00D804DF"/>
    <w:rsid w:val="00D87E45"/>
    <w:rsid w:val="00D904ED"/>
    <w:rsid w:val="00DE7E08"/>
    <w:rsid w:val="00DF483E"/>
    <w:rsid w:val="00DF5F9A"/>
    <w:rsid w:val="00DF6249"/>
    <w:rsid w:val="00E21A16"/>
    <w:rsid w:val="00E4400E"/>
    <w:rsid w:val="00E66BDA"/>
    <w:rsid w:val="00EA6815"/>
    <w:rsid w:val="00EB0064"/>
    <w:rsid w:val="00ED1892"/>
    <w:rsid w:val="00ED7347"/>
    <w:rsid w:val="00F15D43"/>
    <w:rsid w:val="00F754E8"/>
    <w:rsid w:val="00FA4AC2"/>
    <w:rsid w:val="00FD4A04"/>
    <w:rsid w:val="00FF2325"/>
    <w:rsid w:val="00FF26A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081F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EB85-F608-4DA9-9914-24AE705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49</cp:revision>
  <cp:lastPrinted>2019-01-25T07:03:00Z</cp:lastPrinted>
  <dcterms:created xsi:type="dcterms:W3CDTF">2018-12-20T12:16:00Z</dcterms:created>
  <dcterms:modified xsi:type="dcterms:W3CDTF">2026-05-04T05:31:00Z</dcterms:modified>
</cp:coreProperties>
</file>